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16" w:rsidRPr="00C34516" w:rsidRDefault="00C34516" w:rsidP="00C3451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8"/>
        </w:rPr>
      </w:pPr>
      <w:bookmarkStart w:id="0" w:name="_GoBack"/>
      <w:bookmarkEnd w:id="0"/>
      <w:r w:rsidRPr="00C34516">
        <w:rPr>
          <w:rFonts w:ascii="Times New Roman" w:eastAsia="Andale Sans UI" w:hAnsi="Times New Roman" w:cs="Times New Roman"/>
          <w:kern w:val="1"/>
          <w:sz w:val="24"/>
          <w:szCs w:val="28"/>
        </w:rPr>
        <w:t>Приложение № 1</w:t>
      </w:r>
    </w:p>
    <w:p w:rsidR="00C34516" w:rsidRPr="00C34516" w:rsidRDefault="00C34516" w:rsidP="00C3451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18"/>
          <w:szCs w:val="18"/>
        </w:rPr>
      </w:pPr>
      <w:r w:rsidRPr="00C34516">
        <w:rPr>
          <w:rFonts w:ascii="Times New Roman" w:eastAsia="Andale Sans UI" w:hAnsi="Times New Roman" w:cs="Times New Roman"/>
          <w:kern w:val="1"/>
          <w:sz w:val="18"/>
          <w:szCs w:val="18"/>
        </w:rPr>
        <w:t>УТВЕРЖДЕНО</w:t>
      </w:r>
    </w:p>
    <w:p w:rsidR="00C34516" w:rsidRDefault="00C34516" w:rsidP="00C3451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C3451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постановлением администрации </w:t>
      </w:r>
    </w:p>
    <w:p w:rsidR="00E61F3B" w:rsidRPr="00E61F3B" w:rsidRDefault="00E61F3B" w:rsidP="00C34516">
      <w:pPr>
        <w:widowControl w:val="0"/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МО «Алужинское»</w:t>
      </w:r>
    </w:p>
    <w:p w:rsidR="00C34516" w:rsidRPr="00E61F3B" w:rsidRDefault="00E61F3B" w:rsidP="00C34516">
      <w:pPr>
        <w:widowControl w:val="0"/>
        <w:suppressAutoHyphens/>
        <w:autoSpaceDE w:val="0"/>
        <w:autoSpaceDN w:val="0"/>
        <w:adjustRightInd w:val="0"/>
        <w:spacing w:after="0" w:line="340" w:lineRule="exact"/>
        <w:ind w:left="1315" w:firstLine="355"/>
        <w:jc w:val="right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26.10.</w:t>
      </w:r>
      <w:r w:rsidR="00C34516" w:rsidRPr="00C34516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2015г. №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58</w:t>
      </w:r>
    </w:p>
    <w:p w:rsidR="00C34516" w:rsidRPr="000A6C09" w:rsidRDefault="00C34516" w:rsidP="00C34516">
      <w:pPr>
        <w:autoSpaceDE w:val="0"/>
        <w:autoSpaceDN w:val="0"/>
        <w:adjustRightInd w:val="0"/>
        <w:spacing w:line="340" w:lineRule="exact"/>
        <w:ind w:left="1315" w:firstLine="355"/>
        <w:jc w:val="right"/>
      </w:pPr>
    </w:p>
    <w:p w:rsidR="00C34516" w:rsidRPr="00C34516" w:rsidRDefault="00C925DC" w:rsidP="00C34516">
      <w:pPr>
        <w:widowControl w:val="0"/>
        <w:suppressAutoHyphens/>
        <w:autoSpaceDE w:val="0"/>
        <w:autoSpaceDN w:val="0"/>
        <w:adjustRightInd w:val="0"/>
        <w:spacing w:after="0" w:line="340" w:lineRule="exact"/>
        <w:ind w:firstLine="686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П</w:t>
      </w:r>
      <w:r w:rsidR="00C34516" w:rsidRPr="00C34516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ЕРЕЧЕНЬ</w:t>
      </w:r>
    </w:p>
    <w:p w:rsidR="00BC7C18" w:rsidRDefault="00C34516" w:rsidP="00C3451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C34516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мест массового пребывания людей, расположенных на территории  </w:t>
      </w:r>
    </w:p>
    <w:p w:rsidR="00C34516" w:rsidRPr="00C34516" w:rsidRDefault="00BC7C18" w:rsidP="00C3451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О «Алужинское»</w:t>
      </w:r>
    </w:p>
    <w:p w:rsidR="00C34516" w:rsidRPr="00C34516" w:rsidRDefault="00C34516" w:rsidP="00C34516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838"/>
        <w:gridCol w:w="3884"/>
      </w:tblGrid>
      <w:tr w:rsidR="00C34516" w:rsidRPr="00C34516" w:rsidTr="00BC7C18">
        <w:tc>
          <w:tcPr>
            <w:tcW w:w="624" w:type="dxa"/>
            <w:shd w:val="clear" w:color="auto" w:fill="auto"/>
          </w:tcPr>
          <w:p w:rsidR="00C34516" w:rsidRPr="00C34516" w:rsidRDefault="00C34516" w:rsidP="00C345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C345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4963" w:type="dxa"/>
            <w:shd w:val="clear" w:color="auto" w:fill="auto"/>
          </w:tcPr>
          <w:p w:rsidR="00C34516" w:rsidRPr="00C34516" w:rsidRDefault="00C34516" w:rsidP="00C345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C345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Место массового пребывания людей / адрес</w:t>
            </w:r>
          </w:p>
        </w:tc>
        <w:tc>
          <w:tcPr>
            <w:tcW w:w="3984" w:type="dxa"/>
            <w:shd w:val="clear" w:color="auto" w:fill="auto"/>
          </w:tcPr>
          <w:p w:rsidR="00C34516" w:rsidRPr="00C34516" w:rsidRDefault="00C34516" w:rsidP="00C345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C345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Правообладатель или лицо,</w:t>
            </w:r>
            <w:r w:rsidRPr="00C3451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34516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спользующее место массового пребывания людей на ином законном основании / адрес</w:t>
            </w:r>
          </w:p>
        </w:tc>
      </w:tr>
      <w:tr w:rsidR="00BC7C18" w:rsidRPr="00BC7C18" w:rsidTr="00BC7C18">
        <w:tc>
          <w:tcPr>
            <w:tcW w:w="624" w:type="dxa"/>
            <w:shd w:val="clear" w:color="auto" w:fill="auto"/>
            <w:vAlign w:val="center"/>
          </w:tcPr>
          <w:p w:rsidR="00BC7C18" w:rsidRPr="00BC7C18" w:rsidRDefault="00BC7C18" w:rsidP="00180DFB">
            <w:pPr>
              <w:widowControl w:val="0"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BC7C18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1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BC7C18" w:rsidRPr="00BC7C18" w:rsidRDefault="00BC7C18" w:rsidP="00BC7C18">
            <w:pPr>
              <w:keepNext/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МОУ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Алужинская</w:t>
            </w:r>
            <w:proofErr w:type="spellEnd"/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средняя образовательная школа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им.А</w:t>
            </w:r>
            <w:proofErr w:type="gramEnd"/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,А.Ихинырова</w:t>
            </w:r>
            <w:proofErr w:type="spellEnd"/>
          </w:p>
          <w:p w:rsidR="00BC7C18" w:rsidRPr="00BC7C18" w:rsidRDefault="00BC7C18" w:rsidP="00BC7C18">
            <w:pPr>
              <w:keepNext/>
              <w:spacing w:after="60" w:line="240" w:lineRule="auto"/>
              <w:jc w:val="both"/>
              <w:outlineLvl w:val="1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с.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Алужино</w:t>
            </w:r>
            <w:proofErr w:type="spellEnd"/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, ул. Центральная, 126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C7C18" w:rsidRPr="00BC7C18" w:rsidRDefault="00BC7C18" w:rsidP="00180DFB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Алужинская</w:t>
            </w:r>
            <w:proofErr w:type="spellEnd"/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СОШ</w:t>
            </w:r>
          </w:p>
        </w:tc>
      </w:tr>
      <w:tr w:rsidR="00BC7C18" w:rsidRPr="00BC7C18" w:rsidTr="00BC7C18">
        <w:tc>
          <w:tcPr>
            <w:tcW w:w="624" w:type="dxa"/>
            <w:shd w:val="clear" w:color="auto" w:fill="auto"/>
            <w:vAlign w:val="center"/>
          </w:tcPr>
          <w:p w:rsidR="00BC7C18" w:rsidRPr="00BC7C18" w:rsidRDefault="00BC7C18" w:rsidP="00180DFB">
            <w:pPr>
              <w:widowControl w:val="0"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2</w:t>
            </w:r>
          </w:p>
        </w:tc>
        <w:tc>
          <w:tcPr>
            <w:tcW w:w="4963" w:type="dxa"/>
            <w:shd w:val="clear" w:color="auto" w:fill="auto"/>
          </w:tcPr>
          <w:p w:rsidR="00BC7C18" w:rsidRDefault="00BC7C18" w:rsidP="00BC7C18">
            <w:pPr>
              <w:keepNext/>
              <w:spacing w:after="60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илиал МОУ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Алужинская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Ш (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Большекурская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чальная шк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ла</w:t>
            </w:r>
          </w:p>
          <w:p w:rsidR="00BC7C18" w:rsidRPr="00BC7C18" w:rsidRDefault="00BC7C18" w:rsidP="00BC7C18">
            <w:pPr>
              <w:keepNext/>
              <w:spacing w:after="60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д. Большая Кура, ул. Центральная, 41Б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C7C18" w:rsidRPr="00BC7C18" w:rsidRDefault="00BC7C18" w:rsidP="00180DFB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Алужинская</w:t>
            </w:r>
            <w:proofErr w:type="spellEnd"/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СОШ</w:t>
            </w:r>
          </w:p>
        </w:tc>
      </w:tr>
      <w:tr w:rsidR="00BC7C18" w:rsidRPr="00BC7C18" w:rsidTr="00BC7C18">
        <w:tc>
          <w:tcPr>
            <w:tcW w:w="624" w:type="dxa"/>
            <w:shd w:val="clear" w:color="auto" w:fill="auto"/>
            <w:vAlign w:val="center"/>
          </w:tcPr>
          <w:p w:rsidR="00BC7C18" w:rsidRPr="00BC7C18" w:rsidRDefault="00BC7C18" w:rsidP="00180DFB">
            <w:pPr>
              <w:widowControl w:val="0"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3</w:t>
            </w:r>
          </w:p>
        </w:tc>
        <w:tc>
          <w:tcPr>
            <w:tcW w:w="4963" w:type="dxa"/>
            <w:shd w:val="clear" w:color="auto" w:fill="auto"/>
          </w:tcPr>
          <w:p w:rsidR="00BC7C18" w:rsidRDefault="00BC7C18" w:rsidP="00BC7C18">
            <w:pPr>
              <w:keepNext/>
              <w:spacing w:after="60"/>
              <w:outlineLvl w:val="1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</w:pPr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униципальное образовательное учреждение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Харанутская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сновная общеобразовательная школа</w:t>
            </w:r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В.К.Бардымова</w:t>
            </w:r>
            <w:proofErr w:type="spellEnd"/>
          </w:p>
          <w:p w:rsidR="00BC7C18" w:rsidRPr="00BC7C18" w:rsidRDefault="00BC7C18" w:rsidP="00BC7C18">
            <w:pPr>
              <w:keepNext/>
              <w:spacing w:after="60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д.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Харанут</w:t>
            </w:r>
            <w:proofErr w:type="spellEnd"/>
            <w:r w:rsidRPr="00BC7C18"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 ул. Школьная, 41Б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C7C18" w:rsidRPr="00BC7C18" w:rsidRDefault="00BC7C18" w:rsidP="00180DFB">
            <w:pPr>
              <w:keepNext/>
              <w:jc w:val="center"/>
              <w:outlineLvl w:val="1"/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>Харанутская</w:t>
            </w:r>
            <w:proofErr w:type="spellEnd"/>
            <w:r>
              <w:rPr>
                <w:rFonts w:ascii="Times New Roman" w:hAnsi="Times New Roman" w:cs="Times New Roman"/>
                <w:iCs/>
                <w:color w:val="0D0D0D" w:themeColor="text1" w:themeTint="F2"/>
                <w:sz w:val="28"/>
                <w:szCs w:val="28"/>
              </w:rPr>
              <w:t xml:space="preserve"> ООШ</w:t>
            </w:r>
          </w:p>
        </w:tc>
      </w:tr>
      <w:tr w:rsidR="00BC7C18" w:rsidRPr="00BC7C18" w:rsidTr="00BA36DE">
        <w:trPr>
          <w:trHeight w:val="1892"/>
        </w:trPr>
        <w:tc>
          <w:tcPr>
            <w:tcW w:w="624" w:type="dxa"/>
            <w:shd w:val="clear" w:color="auto" w:fill="auto"/>
            <w:vAlign w:val="center"/>
          </w:tcPr>
          <w:p w:rsidR="00BC7C18" w:rsidRPr="00BC7C18" w:rsidRDefault="00BC7C18" w:rsidP="00180DFB">
            <w:pPr>
              <w:widowControl w:val="0"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4</w:t>
            </w:r>
          </w:p>
        </w:tc>
        <w:tc>
          <w:tcPr>
            <w:tcW w:w="4963" w:type="dxa"/>
            <w:shd w:val="clear" w:color="auto" w:fill="auto"/>
          </w:tcPr>
          <w:p w:rsidR="00BC7C18" w:rsidRPr="00BC7C18" w:rsidRDefault="00BC7C18" w:rsidP="00BC7C18">
            <w:pPr>
              <w:keepNext/>
              <w:spacing w:before="240" w:after="6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У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Алужинская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редняя школа им.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А.А.Ихинырова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руктурное подразделение дошкольная группа "Золотая рыбка"</w:t>
            </w:r>
            <w:r w:rsidRPr="007430CE">
              <w:rPr>
                <w:i/>
                <w:iCs/>
              </w:rPr>
              <w:t xml:space="preserve">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с.Алужино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ул.Центральная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30</w:t>
            </w:r>
          </w:p>
        </w:tc>
        <w:tc>
          <w:tcPr>
            <w:tcW w:w="3984" w:type="dxa"/>
            <w:shd w:val="clear" w:color="auto" w:fill="auto"/>
          </w:tcPr>
          <w:p w:rsidR="00BC7C18" w:rsidRPr="00BC7C18" w:rsidRDefault="00BC7C18" w:rsidP="00BC7C18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Алужинская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Ш</w:t>
            </w:r>
          </w:p>
        </w:tc>
      </w:tr>
      <w:tr w:rsidR="00C925DC" w:rsidRPr="00BC7C18" w:rsidTr="00E25441">
        <w:tc>
          <w:tcPr>
            <w:tcW w:w="624" w:type="dxa"/>
            <w:shd w:val="clear" w:color="auto" w:fill="auto"/>
            <w:vAlign w:val="center"/>
          </w:tcPr>
          <w:p w:rsidR="00C925DC" w:rsidRDefault="00C925DC" w:rsidP="00180DFB">
            <w:pPr>
              <w:widowControl w:val="0"/>
              <w:jc w:val="center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5</w:t>
            </w:r>
          </w:p>
        </w:tc>
        <w:tc>
          <w:tcPr>
            <w:tcW w:w="4963" w:type="dxa"/>
            <w:shd w:val="clear" w:color="auto" w:fill="auto"/>
          </w:tcPr>
          <w:p w:rsidR="00C925DC" w:rsidRDefault="00C925DC" w:rsidP="00C925DC">
            <w:pPr>
              <w:keepNext/>
              <w:spacing w:after="6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КУК Культурно-информационный центр МО «Алужинское»</w:t>
            </w:r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C925DC" w:rsidRPr="00BC7C18" w:rsidRDefault="00C925DC" w:rsidP="00C925DC">
            <w:pPr>
              <w:keepNext/>
              <w:spacing w:after="60"/>
              <w:jc w:val="both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с.Алужино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>ул.Центральная</w:t>
            </w:r>
            <w:proofErr w:type="spellEnd"/>
            <w:r w:rsidRPr="00BC7C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97А</w:t>
            </w:r>
          </w:p>
        </w:tc>
        <w:tc>
          <w:tcPr>
            <w:tcW w:w="3984" w:type="dxa"/>
            <w:shd w:val="clear" w:color="auto" w:fill="auto"/>
          </w:tcPr>
          <w:p w:rsidR="00C925DC" w:rsidRPr="00BC7C18" w:rsidRDefault="00C925DC" w:rsidP="00BC7C18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КУК КИЦ МО «Алужинское»</w:t>
            </w:r>
          </w:p>
        </w:tc>
      </w:tr>
    </w:tbl>
    <w:p w:rsidR="00C34516" w:rsidRPr="00BC7C18" w:rsidRDefault="00C34516" w:rsidP="00C3451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C34516" w:rsidRPr="00BC7C18" w:rsidRDefault="00C34516" w:rsidP="00C34516">
      <w:pPr>
        <w:autoSpaceDE w:val="0"/>
        <w:autoSpaceDN w:val="0"/>
        <w:adjustRightInd w:val="0"/>
        <w:spacing w:line="340" w:lineRule="exact"/>
        <w:ind w:firstLine="686"/>
        <w:jc w:val="center"/>
        <w:rPr>
          <w:bCs/>
          <w:sz w:val="28"/>
          <w:szCs w:val="28"/>
        </w:rPr>
      </w:pPr>
    </w:p>
    <w:sectPr w:rsidR="00C34516" w:rsidRPr="00BC7C18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11CAF"/>
    <w:multiLevelType w:val="hybridMultilevel"/>
    <w:tmpl w:val="87B8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3F0D88"/>
    <w:multiLevelType w:val="hybridMultilevel"/>
    <w:tmpl w:val="0D5241AC"/>
    <w:lvl w:ilvl="0" w:tplc="3948EED6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49CC"/>
    <w:rsid w:val="00043856"/>
    <w:rsid w:val="0008022D"/>
    <w:rsid w:val="00083E67"/>
    <w:rsid w:val="000E487E"/>
    <w:rsid w:val="001371A9"/>
    <w:rsid w:val="001F0A12"/>
    <w:rsid w:val="00220A13"/>
    <w:rsid w:val="00274F7E"/>
    <w:rsid w:val="0028366E"/>
    <w:rsid w:val="0029350A"/>
    <w:rsid w:val="002F4024"/>
    <w:rsid w:val="0031428D"/>
    <w:rsid w:val="00316545"/>
    <w:rsid w:val="00326182"/>
    <w:rsid w:val="00373AD6"/>
    <w:rsid w:val="0039022F"/>
    <w:rsid w:val="00391A13"/>
    <w:rsid w:val="003B5A40"/>
    <w:rsid w:val="003D383F"/>
    <w:rsid w:val="00406864"/>
    <w:rsid w:val="00494532"/>
    <w:rsid w:val="0054437D"/>
    <w:rsid w:val="00563E9E"/>
    <w:rsid w:val="005660F3"/>
    <w:rsid w:val="005C68D8"/>
    <w:rsid w:val="005D6F79"/>
    <w:rsid w:val="0061036F"/>
    <w:rsid w:val="00631FB1"/>
    <w:rsid w:val="00632EE2"/>
    <w:rsid w:val="00670F84"/>
    <w:rsid w:val="0069512A"/>
    <w:rsid w:val="007349A2"/>
    <w:rsid w:val="00735468"/>
    <w:rsid w:val="007466A0"/>
    <w:rsid w:val="007A541F"/>
    <w:rsid w:val="007E76D1"/>
    <w:rsid w:val="008463CC"/>
    <w:rsid w:val="00890EAF"/>
    <w:rsid w:val="008D068E"/>
    <w:rsid w:val="00967963"/>
    <w:rsid w:val="009744F5"/>
    <w:rsid w:val="00A46F37"/>
    <w:rsid w:val="00B218E5"/>
    <w:rsid w:val="00BA36DE"/>
    <w:rsid w:val="00BC2A46"/>
    <w:rsid w:val="00BC7C18"/>
    <w:rsid w:val="00C10B37"/>
    <w:rsid w:val="00C34516"/>
    <w:rsid w:val="00C6413F"/>
    <w:rsid w:val="00C70D01"/>
    <w:rsid w:val="00C925DC"/>
    <w:rsid w:val="00CA55C2"/>
    <w:rsid w:val="00CB09F3"/>
    <w:rsid w:val="00CC21B3"/>
    <w:rsid w:val="00E61F3B"/>
    <w:rsid w:val="00E8294E"/>
    <w:rsid w:val="00E85702"/>
    <w:rsid w:val="00EC6EA2"/>
    <w:rsid w:val="00EE1F82"/>
    <w:rsid w:val="00F94D7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C5F3D0-E039-4B9D-903C-AD2F2F20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DCB2-17DD-4F4D-9DA2-F909111F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Алёна Викторовна</cp:lastModifiedBy>
  <cp:revision>2</cp:revision>
  <cp:lastPrinted>2013-03-04T01:48:00Z</cp:lastPrinted>
  <dcterms:created xsi:type="dcterms:W3CDTF">2018-01-28T11:57:00Z</dcterms:created>
  <dcterms:modified xsi:type="dcterms:W3CDTF">2018-01-28T11:57:00Z</dcterms:modified>
</cp:coreProperties>
</file>